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>INCLUDEPICTURE  "https://d.docs.live.net/../../../../../../WINDOWS/TEMP/PKG633</w:instrText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>3.JPG" \* MERGEFORMATINET</w:instrText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8" r:href="rId9"/>
          </v:shape>
        </w:pict>
      </w:r>
      <w:r w:rsidR="00A1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R E P U B L I K A  H R V A T S K A</w:t>
      </w:r>
    </w:p>
    <w:p w14:paraId="455857A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KRAPINSKO-ZAGORSKA ŽUPANIJA</w:t>
      </w:r>
    </w:p>
    <w:p w14:paraId="6928861A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OPĆINA KRALJEVEC NA SUTLI</w:t>
      </w:r>
    </w:p>
    <w:p w14:paraId="52AD6FC2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24D19B15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1/01</w:t>
      </w:r>
    </w:p>
    <w:p w14:paraId="5CF2BCB7" w14:textId="16785D7C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</w:t>
      </w:r>
      <w:r w:rsidR="00274F7C">
        <w:rPr>
          <w:rFonts w:ascii="Times New Roman" w:eastAsia="Times New Roman" w:hAnsi="Times New Roman" w:cs="Times New Roman"/>
          <w:lang w:eastAsia="hr-HR"/>
        </w:rPr>
        <w:t>4</w:t>
      </w:r>
    </w:p>
    <w:p w14:paraId="673EA98C" w14:textId="7BCFE6C5" w:rsidR="004456BB" w:rsidRPr="00396A95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96A95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FB1CAE">
        <w:rPr>
          <w:rFonts w:ascii="Times New Roman" w:eastAsia="Times New Roman" w:hAnsi="Times New Roman" w:cs="Times New Roman"/>
          <w:lang w:eastAsia="hr-HR"/>
        </w:rPr>
        <w:t>0</w:t>
      </w:r>
      <w:r w:rsidR="00274F7C">
        <w:rPr>
          <w:rFonts w:ascii="Times New Roman" w:eastAsia="Times New Roman" w:hAnsi="Times New Roman" w:cs="Times New Roman"/>
          <w:lang w:eastAsia="hr-HR"/>
        </w:rPr>
        <w:t>3</w:t>
      </w:r>
      <w:r w:rsidR="00D22264" w:rsidRPr="00396A95">
        <w:rPr>
          <w:rFonts w:ascii="Times New Roman" w:eastAsia="Times New Roman" w:hAnsi="Times New Roman" w:cs="Times New Roman"/>
          <w:lang w:eastAsia="hr-HR"/>
        </w:rPr>
        <w:t>.</w:t>
      </w:r>
      <w:r w:rsidR="0028011F" w:rsidRPr="00396A95">
        <w:rPr>
          <w:rFonts w:ascii="Times New Roman" w:eastAsia="Times New Roman" w:hAnsi="Times New Roman" w:cs="Times New Roman"/>
          <w:lang w:eastAsia="hr-HR"/>
        </w:rPr>
        <w:t>0</w:t>
      </w:r>
      <w:r w:rsidR="00FB1CAE">
        <w:rPr>
          <w:rFonts w:ascii="Times New Roman" w:eastAsia="Times New Roman" w:hAnsi="Times New Roman" w:cs="Times New Roman"/>
          <w:lang w:eastAsia="hr-HR"/>
        </w:rPr>
        <w:t>3</w:t>
      </w:r>
      <w:r w:rsidRPr="00396A95">
        <w:rPr>
          <w:rFonts w:ascii="Times New Roman" w:eastAsia="Times New Roman" w:hAnsi="Times New Roman" w:cs="Times New Roman"/>
          <w:lang w:eastAsia="hr-HR"/>
        </w:rPr>
        <w:t>.202</w:t>
      </w:r>
      <w:r w:rsidR="00B75184" w:rsidRPr="00396A95">
        <w:rPr>
          <w:rFonts w:ascii="Times New Roman" w:eastAsia="Times New Roman" w:hAnsi="Times New Roman" w:cs="Times New Roman"/>
          <w:lang w:eastAsia="hr-HR"/>
        </w:rPr>
        <w:t>3</w:t>
      </w:r>
      <w:r w:rsidRPr="00396A95">
        <w:rPr>
          <w:rFonts w:ascii="Times New Roman" w:eastAsia="Times New Roman" w:hAnsi="Times New Roman" w:cs="Times New Roman"/>
          <w:lang w:eastAsia="hr-HR"/>
        </w:rPr>
        <w:t>.</w:t>
      </w:r>
    </w:p>
    <w:p w14:paraId="69FB3D5E" w14:textId="77777777" w:rsidR="004456BB" w:rsidRPr="001052FF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1052FF">
        <w:rPr>
          <w:rFonts w:ascii="Times New Roman" w:eastAsia="Times New Roman" w:hAnsi="Times New Roman" w:cs="Times New Roman"/>
          <w:color w:val="FF0000"/>
          <w:lang w:eastAsia="hr-HR"/>
        </w:rPr>
        <w:t xml:space="preserve">        </w:t>
      </w:r>
    </w:p>
    <w:p w14:paraId="666E335C" w14:textId="34B89764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6D3228">
        <w:rPr>
          <w:rFonts w:ascii="Times New Roman" w:eastAsia="Times New Roman" w:hAnsi="Times New Roman" w:cs="Times New Roman"/>
          <w:lang w:eastAsia="hr-HR"/>
        </w:rPr>
        <w:t xml:space="preserve">Temeljem članka 28. Zakona o javnoj nabavi („Narodne novine“ broj: 120/16 i 114/22) i 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članka 46. Statuta Općine Kraljevec na Sutli („Službeni glasnik Krapinsko-zagorske županije“ broj 14/21 i 63A/21), </w:t>
      </w:r>
      <w:r w:rsidR="004C40EC">
        <w:rPr>
          <w:rFonts w:ascii="Times New Roman" w:eastAsia="Times New Roman" w:hAnsi="Times New Roman" w:cs="Times New Roman"/>
          <w:lang w:eastAsia="hr-HR"/>
        </w:rPr>
        <w:t>općinski načelnik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4160E0FD" w:rsidR="004456BB" w:rsidRPr="00A100E3" w:rsidRDefault="003D47D1" w:rsidP="00C9502A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C9502A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AE4654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C9502A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r w:rsidR="00CA7B40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ZMJENE I DOPUNE </w:t>
      </w:r>
      <w:r w:rsidR="004456BB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LAN</w:t>
      </w:r>
      <w:r w:rsidR="00CA7B40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</w:t>
      </w:r>
      <w:r w:rsidR="004456BB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BAVE ROBA, RADOVA I USLUGA</w:t>
      </w:r>
    </w:p>
    <w:p w14:paraId="574EA7EA" w14:textId="3200329B" w:rsidR="004456BB" w:rsidRPr="00A100E3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</w:t>
      </w:r>
      <w:r w:rsidR="00B75184"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 w:rsidRPr="00A100E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14:paraId="7F8CA222" w14:textId="77777777" w:rsidR="004456BB" w:rsidRPr="00A100E3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73BCB22D" w14:textId="1F6BC8AC" w:rsidR="00A100E3" w:rsidRPr="00A100E3" w:rsidRDefault="00A86C39" w:rsidP="00A100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6C39">
        <w:rPr>
          <w:rFonts w:ascii="Times New Roman" w:hAnsi="Times New Roman" w:cs="Times New Roman"/>
        </w:rPr>
        <w:t>U članku 1. Plana</w:t>
      </w:r>
      <w:r w:rsidR="006429F9">
        <w:rPr>
          <w:rFonts w:ascii="Times New Roman" w:hAnsi="Times New Roman" w:cs="Times New Roman"/>
        </w:rPr>
        <w:t xml:space="preserve"> </w:t>
      </w:r>
      <w:r w:rsidR="00A157FB">
        <w:rPr>
          <w:rFonts w:ascii="Times New Roman" w:hAnsi="Times New Roman" w:cs="Times New Roman"/>
        </w:rPr>
        <w:t xml:space="preserve">nadodaje </w:t>
      </w:r>
      <w:r w:rsidR="004A1F7E">
        <w:rPr>
          <w:rFonts w:ascii="Times New Roman" w:hAnsi="Times New Roman" w:cs="Times New Roman"/>
        </w:rPr>
        <w:t xml:space="preserve">se </w:t>
      </w:r>
      <w:r w:rsidR="004C13BA">
        <w:rPr>
          <w:rFonts w:ascii="Times New Roman" w:hAnsi="Times New Roman" w:cs="Times New Roman"/>
        </w:rPr>
        <w:t xml:space="preserve">redni broj </w:t>
      </w:r>
      <w:r w:rsidR="006429F9">
        <w:rPr>
          <w:rFonts w:ascii="Times New Roman" w:hAnsi="Times New Roman" w:cs="Times New Roman"/>
        </w:rPr>
        <w:t>2</w:t>
      </w:r>
      <w:r w:rsidR="004A1F7E">
        <w:rPr>
          <w:rFonts w:ascii="Times New Roman" w:hAnsi="Times New Roman" w:cs="Times New Roman"/>
        </w:rPr>
        <w:t>2</w:t>
      </w:r>
      <w:r w:rsidRPr="00A86C39">
        <w:rPr>
          <w:rFonts w:ascii="Times New Roman" w:hAnsi="Times New Roman" w:cs="Times New Roman"/>
        </w:rPr>
        <w:t>. u tablici koj</w:t>
      </w:r>
      <w:r w:rsidR="00005B8F">
        <w:rPr>
          <w:rFonts w:ascii="Times New Roman" w:hAnsi="Times New Roman" w:cs="Times New Roman"/>
        </w:rPr>
        <w:t>a</w:t>
      </w:r>
      <w:r w:rsidRPr="00A86C39">
        <w:rPr>
          <w:rFonts w:ascii="Times New Roman" w:hAnsi="Times New Roman" w:cs="Times New Roman"/>
        </w:rPr>
        <w:t xml:space="preserve"> sada glasi</w:t>
      </w:r>
      <w:r w:rsidR="00005B8F">
        <w:rPr>
          <w:rFonts w:ascii="Times New Roman" w:hAnsi="Times New Roman" w:cs="Times New Roman"/>
        </w:rPr>
        <w:t>:</w:t>
      </w: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492"/>
        <w:gridCol w:w="1141"/>
        <w:gridCol w:w="1016"/>
        <w:gridCol w:w="1083"/>
        <w:gridCol w:w="1168"/>
        <w:gridCol w:w="1172"/>
        <w:gridCol w:w="972"/>
        <w:gridCol w:w="972"/>
        <w:gridCol w:w="928"/>
        <w:gridCol w:w="1061"/>
        <w:gridCol w:w="1116"/>
        <w:gridCol w:w="1094"/>
        <w:gridCol w:w="1275"/>
        <w:gridCol w:w="16"/>
        <w:gridCol w:w="1260"/>
      </w:tblGrid>
      <w:tr w:rsidR="00C129E3" w:rsidRPr="004456BB" w14:paraId="7CBFEEA1" w14:textId="77777777" w:rsidTr="004A1F7E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729E260" w14:textId="77777777" w:rsidR="007256A0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cijenjena vrijednost nabave </w:t>
            </w:r>
          </w:p>
          <w:p w14:paraId="7BEFA692" w14:textId="09B6716C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(u </w:t>
            </w:r>
            <w:r w:rsidR="00F54E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  <w:r w:rsidR="007256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)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9C66F7" w:rsidRPr="004456BB" w14:paraId="5F978D87" w14:textId="77777777" w:rsidTr="00A1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1"/>
        </w:trPr>
        <w:tc>
          <w:tcPr>
            <w:tcW w:w="492" w:type="dxa"/>
            <w:shd w:val="clear" w:color="auto" w:fill="auto"/>
          </w:tcPr>
          <w:p w14:paraId="346F6905" w14:textId="2706AB9B" w:rsidR="00BE534D" w:rsidRPr="006C2BB2" w:rsidRDefault="00BE534D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0" w:name="_Hlk118288206"/>
            <w:r w:rsidRPr="006C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4A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311CA99B" w14:textId="75D51F2A" w:rsidR="00BE534D" w:rsidRPr="008C4301" w:rsidRDefault="00D567C5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4A1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2023</w:t>
            </w:r>
          </w:p>
        </w:tc>
        <w:tc>
          <w:tcPr>
            <w:tcW w:w="1016" w:type="dxa"/>
            <w:shd w:val="clear" w:color="auto" w:fill="auto"/>
          </w:tcPr>
          <w:p w14:paraId="33A3600C" w14:textId="5E8AFCAB" w:rsidR="00BE534D" w:rsidRPr="00A100E3" w:rsidRDefault="00310B05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A100E3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Geodetsko-katastarske usluge - upis NC Kapelski Vrh</w:t>
            </w:r>
            <w:r w:rsidR="00406940" w:rsidRPr="00A100E3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, k.č.br.</w:t>
            </w:r>
            <w:r w:rsidR="00C16772" w:rsidRPr="00A100E3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329, 2293, 2292, 2290, k.o. Kraljevec na Sutli, k.č.br. 1956, k.o.</w:t>
            </w:r>
            <w:r w:rsidR="00501075" w:rsidRPr="00A100E3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Radakovo</w:t>
            </w:r>
          </w:p>
        </w:tc>
        <w:tc>
          <w:tcPr>
            <w:tcW w:w="1083" w:type="dxa"/>
            <w:shd w:val="clear" w:color="auto" w:fill="auto"/>
          </w:tcPr>
          <w:p w14:paraId="1DA883CE" w14:textId="68A61DCF" w:rsidR="00BE534D" w:rsidRPr="00A0629A" w:rsidRDefault="00DA26B4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355000-1</w:t>
            </w:r>
          </w:p>
        </w:tc>
        <w:tc>
          <w:tcPr>
            <w:tcW w:w="1168" w:type="dxa"/>
            <w:shd w:val="clear" w:color="auto" w:fill="auto"/>
          </w:tcPr>
          <w:p w14:paraId="3D23469E" w14:textId="2E597D70" w:rsidR="00DA26B4" w:rsidRPr="00263C64" w:rsidRDefault="00DA26B4" w:rsidP="00DA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  <w:p w14:paraId="64D52856" w14:textId="050C73BC" w:rsidR="00263C64" w:rsidRPr="00D1280A" w:rsidRDefault="00263C64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72" w:type="dxa"/>
            <w:shd w:val="clear" w:color="auto" w:fill="auto"/>
          </w:tcPr>
          <w:p w14:paraId="6079556A" w14:textId="2FEC99D7" w:rsidR="00BE534D" w:rsidRPr="00031C19" w:rsidRDefault="00DA26B4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972" w:type="dxa"/>
            <w:shd w:val="clear" w:color="auto" w:fill="auto"/>
          </w:tcPr>
          <w:p w14:paraId="29CEAC1C" w14:textId="625C3B40" w:rsidR="00BE534D" w:rsidRPr="00031C19" w:rsidRDefault="00BE534D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972" w:type="dxa"/>
            <w:shd w:val="clear" w:color="auto" w:fill="auto"/>
          </w:tcPr>
          <w:p w14:paraId="78AD7786" w14:textId="4967E904" w:rsidR="00BE534D" w:rsidRPr="008B2FC1" w:rsidRDefault="00DA26B4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928" w:type="dxa"/>
            <w:shd w:val="clear" w:color="auto" w:fill="auto"/>
          </w:tcPr>
          <w:p w14:paraId="31CF4937" w14:textId="32E1967E" w:rsidR="00BE534D" w:rsidRDefault="00BE534D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061" w:type="dxa"/>
            <w:shd w:val="clear" w:color="auto" w:fill="auto"/>
          </w:tcPr>
          <w:p w14:paraId="78388E6E" w14:textId="744F2CCC" w:rsidR="00BE534D" w:rsidRPr="00031C19" w:rsidRDefault="00E11369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1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1116" w:type="dxa"/>
            <w:shd w:val="clear" w:color="auto" w:fill="auto"/>
          </w:tcPr>
          <w:p w14:paraId="2CBD0ECB" w14:textId="6C696F3B" w:rsidR="00BE534D" w:rsidRPr="00031C19" w:rsidRDefault="00FC4700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A7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BE534D"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BE534D"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023</w:t>
            </w:r>
          </w:p>
        </w:tc>
        <w:tc>
          <w:tcPr>
            <w:tcW w:w="1094" w:type="dxa"/>
            <w:shd w:val="clear" w:color="auto" w:fill="auto"/>
          </w:tcPr>
          <w:p w14:paraId="6BED4CE6" w14:textId="77777777" w:rsidR="00BE534D" w:rsidRPr="00031C19" w:rsidRDefault="00BE534D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9ABF484" w14:textId="77777777" w:rsidR="00BE534D" w:rsidRPr="00031C19" w:rsidRDefault="00BE534D" w:rsidP="00BE5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D0213B" w14:textId="501CBB20" w:rsidR="00BE534D" w:rsidRPr="0031742C" w:rsidRDefault="00E11369" w:rsidP="00BE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dan</w:t>
            </w:r>
          </w:p>
        </w:tc>
      </w:tr>
      <w:bookmarkEnd w:id="0"/>
    </w:tbl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635C8A8C" w14:textId="7AE327D7" w:rsidR="0003248A" w:rsidRDefault="00611A5F" w:rsidP="006449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11A5F">
        <w:rPr>
          <w:rFonts w:ascii="Times New Roman" w:eastAsia="Times New Roman" w:hAnsi="Times New Roman" w:cs="Times New Roman"/>
          <w:lang w:eastAsia="hr-HR"/>
        </w:rPr>
        <w:t>Ove I</w:t>
      </w:r>
      <w:r w:rsidR="00A100E3">
        <w:rPr>
          <w:rFonts w:ascii="Times New Roman" w:eastAsia="Times New Roman" w:hAnsi="Times New Roman" w:cs="Times New Roman"/>
          <w:lang w:eastAsia="hr-HR"/>
        </w:rPr>
        <w:t>I</w:t>
      </w:r>
      <w:r w:rsidR="00571E04">
        <w:rPr>
          <w:rFonts w:ascii="Times New Roman" w:eastAsia="Times New Roman" w:hAnsi="Times New Roman" w:cs="Times New Roman"/>
          <w:lang w:eastAsia="hr-HR"/>
        </w:rPr>
        <w:t>I</w:t>
      </w:r>
      <w:r w:rsidRPr="00611A5F">
        <w:rPr>
          <w:rFonts w:ascii="Times New Roman" w:eastAsia="Times New Roman" w:hAnsi="Times New Roman" w:cs="Times New Roman"/>
          <w:lang w:eastAsia="hr-HR"/>
        </w:rPr>
        <w:t xml:space="preserve">. izmjene i dopune Plana objavit će se na internetskim stranicama Općine </w:t>
      </w:r>
      <w:r>
        <w:rPr>
          <w:rFonts w:ascii="Times New Roman" w:eastAsia="Times New Roman" w:hAnsi="Times New Roman" w:cs="Times New Roman"/>
          <w:lang w:eastAsia="hr-HR"/>
        </w:rPr>
        <w:t>Kraljevec na Sutli</w:t>
      </w:r>
      <w:r w:rsidRPr="00611A5F">
        <w:rPr>
          <w:rFonts w:ascii="Times New Roman" w:eastAsia="Times New Roman" w:hAnsi="Times New Roman" w:cs="Times New Roman"/>
          <w:lang w:eastAsia="hr-HR"/>
        </w:rPr>
        <w:t>.</w:t>
      </w: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0AC7E803" w14:textId="77777777" w:rsidR="004F6134" w:rsidRPr="004456BB" w:rsidRDefault="004F6134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Stipčić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A044" w14:textId="77777777" w:rsidR="004069E0" w:rsidRDefault="004069E0" w:rsidP="003620CC">
      <w:pPr>
        <w:spacing w:after="0" w:line="240" w:lineRule="auto"/>
      </w:pPr>
      <w:r>
        <w:separator/>
      </w:r>
    </w:p>
  </w:endnote>
  <w:endnote w:type="continuationSeparator" w:id="0">
    <w:p w14:paraId="6E0A55E4" w14:textId="77777777" w:rsidR="004069E0" w:rsidRDefault="004069E0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8A05" w14:textId="77777777" w:rsidR="004069E0" w:rsidRDefault="004069E0" w:rsidP="003620CC">
      <w:pPr>
        <w:spacing w:after="0" w:line="240" w:lineRule="auto"/>
      </w:pPr>
      <w:r>
        <w:separator/>
      </w:r>
    </w:p>
  </w:footnote>
  <w:footnote w:type="continuationSeparator" w:id="0">
    <w:p w14:paraId="7A490468" w14:textId="77777777" w:rsidR="004069E0" w:rsidRDefault="004069E0" w:rsidP="0036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733E"/>
    <w:multiLevelType w:val="hybridMultilevel"/>
    <w:tmpl w:val="5DC4B904"/>
    <w:lvl w:ilvl="0" w:tplc="A3626C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9292F"/>
    <w:multiLevelType w:val="hybridMultilevel"/>
    <w:tmpl w:val="AC9C67D6"/>
    <w:lvl w:ilvl="0" w:tplc="16BA3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2523"/>
    <w:multiLevelType w:val="hybridMultilevel"/>
    <w:tmpl w:val="1E7017CE"/>
    <w:lvl w:ilvl="0" w:tplc="FB0A3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3813">
    <w:abstractNumId w:val="2"/>
  </w:num>
  <w:num w:numId="2" w16cid:durableId="864634739">
    <w:abstractNumId w:val="0"/>
  </w:num>
  <w:num w:numId="3" w16cid:durableId="171916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002F99"/>
    <w:rsid w:val="00005B8F"/>
    <w:rsid w:val="0001793B"/>
    <w:rsid w:val="00027BBF"/>
    <w:rsid w:val="00027DE4"/>
    <w:rsid w:val="000319E2"/>
    <w:rsid w:val="00031C19"/>
    <w:rsid w:val="0003248A"/>
    <w:rsid w:val="00050146"/>
    <w:rsid w:val="00052978"/>
    <w:rsid w:val="000678C8"/>
    <w:rsid w:val="00071939"/>
    <w:rsid w:val="00093BE2"/>
    <w:rsid w:val="00096B9C"/>
    <w:rsid w:val="000B411C"/>
    <w:rsid w:val="000C17B4"/>
    <w:rsid w:val="000C34AD"/>
    <w:rsid w:val="000F4E8E"/>
    <w:rsid w:val="001052FF"/>
    <w:rsid w:val="0010781C"/>
    <w:rsid w:val="00107B14"/>
    <w:rsid w:val="00121633"/>
    <w:rsid w:val="0012188A"/>
    <w:rsid w:val="00123017"/>
    <w:rsid w:val="001336EC"/>
    <w:rsid w:val="00137485"/>
    <w:rsid w:val="00157EC3"/>
    <w:rsid w:val="001929C9"/>
    <w:rsid w:val="001A5719"/>
    <w:rsid w:val="001A675E"/>
    <w:rsid w:val="001C2F15"/>
    <w:rsid w:val="001D118E"/>
    <w:rsid w:val="001D5256"/>
    <w:rsid w:val="001E2CF5"/>
    <w:rsid w:val="00210C49"/>
    <w:rsid w:val="00223D03"/>
    <w:rsid w:val="00227C3F"/>
    <w:rsid w:val="002519F0"/>
    <w:rsid w:val="00263C64"/>
    <w:rsid w:val="00267E54"/>
    <w:rsid w:val="00274F7C"/>
    <w:rsid w:val="0028011F"/>
    <w:rsid w:val="00294E22"/>
    <w:rsid w:val="00295624"/>
    <w:rsid w:val="002C50D8"/>
    <w:rsid w:val="00310B05"/>
    <w:rsid w:val="0031742C"/>
    <w:rsid w:val="003207F3"/>
    <w:rsid w:val="003307D6"/>
    <w:rsid w:val="00343F3D"/>
    <w:rsid w:val="003620CC"/>
    <w:rsid w:val="00396A95"/>
    <w:rsid w:val="00397348"/>
    <w:rsid w:val="003C1BB4"/>
    <w:rsid w:val="003C724C"/>
    <w:rsid w:val="003D47D1"/>
    <w:rsid w:val="003E28C7"/>
    <w:rsid w:val="00401119"/>
    <w:rsid w:val="00406940"/>
    <w:rsid w:val="004069E0"/>
    <w:rsid w:val="004078B0"/>
    <w:rsid w:val="004372CC"/>
    <w:rsid w:val="00440B40"/>
    <w:rsid w:val="00443170"/>
    <w:rsid w:val="004456BB"/>
    <w:rsid w:val="004574FE"/>
    <w:rsid w:val="004717C4"/>
    <w:rsid w:val="00474B72"/>
    <w:rsid w:val="00481FF8"/>
    <w:rsid w:val="00494E8D"/>
    <w:rsid w:val="004A1F7E"/>
    <w:rsid w:val="004C13BA"/>
    <w:rsid w:val="004C40EC"/>
    <w:rsid w:val="004E5207"/>
    <w:rsid w:val="004F6134"/>
    <w:rsid w:val="00501075"/>
    <w:rsid w:val="00530B7C"/>
    <w:rsid w:val="00535FCD"/>
    <w:rsid w:val="00554E2A"/>
    <w:rsid w:val="005621AA"/>
    <w:rsid w:val="00571E04"/>
    <w:rsid w:val="00581D31"/>
    <w:rsid w:val="00592D3D"/>
    <w:rsid w:val="005A3627"/>
    <w:rsid w:val="005E6599"/>
    <w:rsid w:val="005F5E01"/>
    <w:rsid w:val="00611A5F"/>
    <w:rsid w:val="00623728"/>
    <w:rsid w:val="0063343A"/>
    <w:rsid w:val="006429F9"/>
    <w:rsid w:val="006449B3"/>
    <w:rsid w:val="0065545D"/>
    <w:rsid w:val="00655801"/>
    <w:rsid w:val="00673070"/>
    <w:rsid w:val="006837E2"/>
    <w:rsid w:val="00685E8B"/>
    <w:rsid w:val="00686E86"/>
    <w:rsid w:val="006964AD"/>
    <w:rsid w:val="00696C2B"/>
    <w:rsid w:val="006A0A56"/>
    <w:rsid w:val="006A1340"/>
    <w:rsid w:val="006A3315"/>
    <w:rsid w:val="006B6A5B"/>
    <w:rsid w:val="006C1F28"/>
    <w:rsid w:val="006C2BB2"/>
    <w:rsid w:val="006C3EDE"/>
    <w:rsid w:val="006C7004"/>
    <w:rsid w:val="006D3228"/>
    <w:rsid w:val="006D553D"/>
    <w:rsid w:val="006F06D2"/>
    <w:rsid w:val="007144A6"/>
    <w:rsid w:val="007256A0"/>
    <w:rsid w:val="00737EF0"/>
    <w:rsid w:val="00740DAA"/>
    <w:rsid w:val="00763A44"/>
    <w:rsid w:val="00765346"/>
    <w:rsid w:val="007671F5"/>
    <w:rsid w:val="007872DA"/>
    <w:rsid w:val="007918AB"/>
    <w:rsid w:val="007A6228"/>
    <w:rsid w:val="007B4599"/>
    <w:rsid w:val="007B5809"/>
    <w:rsid w:val="007C377D"/>
    <w:rsid w:val="007D24C3"/>
    <w:rsid w:val="007D40D3"/>
    <w:rsid w:val="007E3F97"/>
    <w:rsid w:val="00804B78"/>
    <w:rsid w:val="008139FB"/>
    <w:rsid w:val="008261A4"/>
    <w:rsid w:val="00830CA6"/>
    <w:rsid w:val="00836E0A"/>
    <w:rsid w:val="0084537B"/>
    <w:rsid w:val="00846899"/>
    <w:rsid w:val="00861EBA"/>
    <w:rsid w:val="008826F7"/>
    <w:rsid w:val="008A0E78"/>
    <w:rsid w:val="008B0FE8"/>
    <w:rsid w:val="008B2FC1"/>
    <w:rsid w:val="008C4301"/>
    <w:rsid w:val="008C7691"/>
    <w:rsid w:val="008D48AA"/>
    <w:rsid w:val="008E0264"/>
    <w:rsid w:val="008E64D6"/>
    <w:rsid w:val="00974BF3"/>
    <w:rsid w:val="00985021"/>
    <w:rsid w:val="00990840"/>
    <w:rsid w:val="009926C2"/>
    <w:rsid w:val="0099386B"/>
    <w:rsid w:val="009962F5"/>
    <w:rsid w:val="009C21E2"/>
    <w:rsid w:val="009C66F7"/>
    <w:rsid w:val="009D3FA1"/>
    <w:rsid w:val="009D6512"/>
    <w:rsid w:val="009F35A1"/>
    <w:rsid w:val="00A03B3A"/>
    <w:rsid w:val="00A049CA"/>
    <w:rsid w:val="00A0629A"/>
    <w:rsid w:val="00A100E3"/>
    <w:rsid w:val="00A157FB"/>
    <w:rsid w:val="00A17559"/>
    <w:rsid w:val="00A3674A"/>
    <w:rsid w:val="00A46739"/>
    <w:rsid w:val="00A622E1"/>
    <w:rsid w:val="00A72F37"/>
    <w:rsid w:val="00A75A8B"/>
    <w:rsid w:val="00A77434"/>
    <w:rsid w:val="00A7759B"/>
    <w:rsid w:val="00A8223A"/>
    <w:rsid w:val="00A86C39"/>
    <w:rsid w:val="00AA39B4"/>
    <w:rsid w:val="00AA4745"/>
    <w:rsid w:val="00AC3AC2"/>
    <w:rsid w:val="00AC52F3"/>
    <w:rsid w:val="00AE4654"/>
    <w:rsid w:val="00AF71E3"/>
    <w:rsid w:val="00B066F6"/>
    <w:rsid w:val="00B1322A"/>
    <w:rsid w:val="00B13F8F"/>
    <w:rsid w:val="00B20BBB"/>
    <w:rsid w:val="00B27DC9"/>
    <w:rsid w:val="00B31A1A"/>
    <w:rsid w:val="00B56B3E"/>
    <w:rsid w:val="00B63EB9"/>
    <w:rsid w:val="00B659E0"/>
    <w:rsid w:val="00B6652D"/>
    <w:rsid w:val="00B71245"/>
    <w:rsid w:val="00B75184"/>
    <w:rsid w:val="00B76829"/>
    <w:rsid w:val="00B77DB1"/>
    <w:rsid w:val="00B8458E"/>
    <w:rsid w:val="00B95190"/>
    <w:rsid w:val="00BD494D"/>
    <w:rsid w:val="00BE4412"/>
    <w:rsid w:val="00BE534D"/>
    <w:rsid w:val="00BF49DE"/>
    <w:rsid w:val="00C003B4"/>
    <w:rsid w:val="00C129E3"/>
    <w:rsid w:val="00C150ED"/>
    <w:rsid w:val="00C16772"/>
    <w:rsid w:val="00C3206D"/>
    <w:rsid w:val="00C5135C"/>
    <w:rsid w:val="00C6327A"/>
    <w:rsid w:val="00C9006A"/>
    <w:rsid w:val="00C919C8"/>
    <w:rsid w:val="00C9502A"/>
    <w:rsid w:val="00C96543"/>
    <w:rsid w:val="00CA0F60"/>
    <w:rsid w:val="00CA6E79"/>
    <w:rsid w:val="00CA7B40"/>
    <w:rsid w:val="00CC231E"/>
    <w:rsid w:val="00CE13BC"/>
    <w:rsid w:val="00CF0B66"/>
    <w:rsid w:val="00CF388B"/>
    <w:rsid w:val="00D020A4"/>
    <w:rsid w:val="00D1280A"/>
    <w:rsid w:val="00D13535"/>
    <w:rsid w:val="00D22264"/>
    <w:rsid w:val="00D27C35"/>
    <w:rsid w:val="00D30FB3"/>
    <w:rsid w:val="00D3193E"/>
    <w:rsid w:val="00D3543B"/>
    <w:rsid w:val="00D36D3E"/>
    <w:rsid w:val="00D427D0"/>
    <w:rsid w:val="00D47B4E"/>
    <w:rsid w:val="00D567C5"/>
    <w:rsid w:val="00D8777A"/>
    <w:rsid w:val="00D92447"/>
    <w:rsid w:val="00DA26B4"/>
    <w:rsid w:val="00DB5154"/>
    <w:rsid w:val="00DC5FE0"/>
    <w:rsid w:val="00DD11C1"/>
    <w:rsid w:val="00DD79FD"/>
    <w:rsid w:val="00DD7F67"/>
    <w:rsid w:val="00DE79E5"/>
    <w:rsid w:val="00E01160"/>
    <w:rsid w:val="00E11369"/>
    <w:rsid w:val="00E144AC"/>
    <w:rsid w:val="00E25FA4"/>
    <w:rsid w:val="00E404EC"/>
    <w:rsid w:val="00E45391"/>
    <w:rsid w:val="00E463A4"/>
    <w:rsid w:val="00E96D4B"/>
    <w:rsid w:val="00EE4720"/>
    <w:rsid w:val="00F04ECC"/>
    <w:rsid w:val="00F12BE4"/>
    <w:rsid w:val="00F2459C"/>
    <w:rsid w:val="00F25E4C"/>
    <w:rsid w:val="00F33D45"/>
    <w:rsid w:val="00F54E78"/>
    <w:rsid w:val="00F95796"/>
    <w:rsid w:val="00FB1CAE"/>
    <w:rsid w:val="00FC4700"/>
    <w:rsid w:val="00FD3D6E"/>
    <w:rsid w:val="00FE3F41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  <w:style w:type="paragraph" w:styleId="Odlomakpopisa">
    <w:name w:val="List Paragraph"/>
    <w:basedOn w:val="Normal"/>
    <w:uiPriority w:val="34"/>
    <w:qFormat/>
    <w:rsid w:val="00CA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../../../../WINDOWS/TEMP/PKG6333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 Kraljevec na Sutli</cp:lastModifiedBy>
  <cp:revision>248</cp:revision>
  <cp:lastPrinted>2023-03-02T09:42:00Z</cp:lastPrinted>
  <dcterms:created xsi:type="dcterms:W3CDTF">2022-11-15T10:11:00Z</dcterms:created>
  <dcterms:modified xsi:type="dcterms:W3CDTF">2023-03-03T09:14:00Z</dcterms:modified>
</cp:coreProperties>
</file>